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91A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AB191AA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AB191AB" w14:textId="115B2262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17065">
        <w:tab/>
        <w:t xml:space="preserve">: </w:t>
      </w:r>
      <w:r w:rsidR="00C76A46">
        <w:t>D</w:t>
      </w:r>
      <w:r w:rsidR="00137FA3">
        <w:t>oç. Dr. Orhan EROĞLU</w:t>
      </w:r>
    </w:p>
    <w:p w14:paraId="1AB191AC" w14:textId="47FC6298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17065">
        <w:t>(Kurum)</w:t>
      </w:r>
      <w:r w:rsidR="00817065">
        <w:tab/>
        <w:t xml:space="preserve">: </w:t>
      </w:r>
      <w:r w:rsidR="00137FA3">
        <w:t>İstanbul 29 Mayıs</w:t>
      </w:r>
      <w:r w:rsidR="00817065">
        <w:t xml:space="preserve"> Üniversitesi</w:t>
      </w:r>
      <w:r w:rsidR="00C76A46">
        <w:t xml:space="preserve"> Hukuk Fakültesi</w:t>
      </w:r>
      <w:r w:rsidR="00817065">
        <w:t xml:space="preserve"> </w:t>
      </w:r>
    </w:p>
    <w:p w14:paraId="1AB191AD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AB191A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7A023CA" w14:textId="77777777" w:rsidR="00F25FE0" w:rsidRDefault="00BA1DEB" w:rsidP="00F25FE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C118BF">
        <w:t xml:space="preserve">Tasarrufun İptali Davaları ile Muvazaa </w:t>
      </w:r>
      <w:r w:rsidR="00F25FE0">
        <w:t xml:space="preserve">Davalarının </w:t>
      </w:r>
    </w:p>
    <w:p w14:paraId="1AB191AF" w14:textId="5A302BF1" w:rsidR="00BA1DEB" w:rsidRDefault="00F25FE0" w:rsidP="00F25FE0">
      <w:pPr>
        <w:pStyle w:val="ListeParagraf"/>
      </w:pPr>
      <w:r>
        <w:tab/>
      </w:r>
      <w:r>
        <w:tab/>
      </w:r>
      <w:r>
        <w:tab/>
      </w:r>
      <w:r>
        <w:tab/>
        <w:t xml:space="preserve">  Karşılaştırılması </w:t>
      </w:r>
      <w:r w:rsidR="00BA1DEB">
        <w:t>(</w:t>
      </w:r>
      <w:r w:rsidR="00D9512D">
        <w:t>Yıl</w:t>
      </w:r>
      <w:r w:rsidR="00BA1DEB">
        <w:t>:</w:t>
      </w:r>
      <w:r w:rsidR="00C76A46">
        <w:t xml:space="preserve"> 201</w:t>
      </w:r>
      <w:r>
        <w:t>3</w:t>
      </w:r>
      <w:r w:rsidR="00BA1DEB">
        <w:t>)</w:t>
      </w:r>
    </w:p>
    <w:p w14:paraId="1AB191B0" w14:textId="13FB4998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24C7A">
        <w:t xml:space="preserve">Yrd. Doç. Dr. </w:t>
      </w:r>
      <w:r w:rsidR="00F14038">
        <w:t>Nesibe KURT KONCA</w:t>
      </w:r>
    </w:p>
    <w:p w14:paraId="1AB191B1" w14:textId="6A40BD13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</w:p>
    <w:p w14:paraId="1AB191B2" w14:textId="02DF3E60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F14038">
        <w:t xml:space="preserve">Çankaya </w:t>
      </w:r>
      <w:r w:rsidR="008B7FC2">
        <w:t>Üniversitesi Sosyal Bilimler Enstitüsü</w:t>
      </w:r>
    </w:p>
    <w:p w14:paraId="1AB191B3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AB191B4" w14:textId="14E5428A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4E228C">
        <w:t>Mede</w:t>
      </w:r>
      <w:r w:rsidR="00296CBD">
        <w:t>ni Usul Hukukunda Islah</w:t>
      </w:r>
      <w:r w:rsidR="008B7FC2">
        <w:t xml:space="preserve"> </w:t>
      </w:r>
      <w:r>
        <w:t>(Yıl:</w:t>
      </w:r>
      <w:r w:rsidR="008B7FC2">
        <w:t xml:space="preserve"> 20</w:t>
      </w:r>
      <w:r w:rsidR="00296CBD">
        <w:t>17</w:t>
      </w:r>
      <w:r>
        <w:t>)</w:t>
      </w:r>
    </w:p>
    <w:p w14:paraId="1AB191B5" w14:textId="4DCD41B8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296CBD">
        <w:t>Yrd. Doç. Dr. Efe DIRENİSA</w:t>
      </w:r>
    </w:p>
    <w:p w14:paraId="1AB191B6" w14:textId="219A425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1AB191B7" w14:textId="1AFED7A9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050706">
        <w:t>Yeditepe</w:t>
      </w:r>
      <w:r w:rsidR="00C97831">
        <w:t xml:space="preserve"> Üniversitesi Sosyal Bilimler Enstitüsü</w:t>
      </w:r>
    </w:p>
    <w:p w14:paraId="1AB191B8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AB191B9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1AB191BA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AB191BB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AB191BC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1AB191B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AB191BE" w14:textId="77777777" w:rsidR="00522BD2" w:rsidRPr="00522BD2" w:rsidRDefault="00522BD2" w:rsidP="00522BD2"/>
    <w:sectPr w:rsidR="00522BD2" w:rsidRPr="00522BD2" w:rsidSect="00316303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3A50" w14:textId="77777777" w:rsidR="00316303" w:rsidRDefault="00316303" w:rsidP="00EE74CE">
      <w:pPr>
        <w:spacing w:after="0" w:line="240" w:lineRule="auto"/>
      </w:pPr>
      <w:r>
        <w:separator/>
      </w:r>
    </w:p>
  </w:endnote>
  <w:endnote w:type="continuationSeparator" w:id="0">
    <w:p w14:paraId="664A1B58" w14:textId="77777777" w:rsidR="00316303" w:rsidRDefault="0031630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FF72" w14:textId="77777777" w:rsidR="00316303" w:rsidRDefault="00316303" w:rsidP="00EE74CE">
      <w:pPr>
        <w:spacing w:after="0" w:line="240" w:lineRule="auto"/>
      </w:pPr>
      <w:r>
        <w:separator/>
      </w:r>
    </w:p>
  </w:footnote>
  <w:footnote w:type="continuationSeparator" w:id="0">
    <w:p w14:paraId="656CEF36" w14:textId="77777777" w:rsidR="00316303" w:rsidRDefault="0031630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91C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B191C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B191C6" wp14:editId="1AB191C7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1AB191C5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094887068">
    <w:abstractNumId w:val="0"/>
  </w:num>
  <w:num w:numId="2" w16cid:durableId="1582982222">
    <w:abstractNumId w:val="4"/>
  </w:num>
  <w:num w:numId="3" w16cid:durableId="2069526629">
    <w:abstractNumId w:val="2"/>
  </w:num>
  <w:num w:numId="4" w16cid:durableId="439573445">
    <w:abstractNumId w:val="0"/>
  </w:num>
  <w:num w:numId="5" w16cid:durableId="1078748307">
    <w:abstractNumId w:val="2"/>
  </w:num>
  <w:num w:numId="6" w16cid:durableId="2008635611">
    <w:abstractNumId w:val="0"/>
  </w:num>
  <w:num w:numId="7" w16cid:durableId="1775901124">
    <w:abstractNumId w:val="4"/>
  </w:num>
  <w:num w:numId="8" w16cid:durableId="967398998">
    <w:abstractNumId w:val="2"/>
  </w:num>
  <w:num w:numId="9" w16cid:durableId="1853450358">
    <w:abstractNumId w:val="0"/>
  </w:num>
  <w:num w:numId="10" w16cid:durableId="268852104">
    <w:abstractNumId w:val="2"/>
  </w:num>
  <w:num w:numId="11" w16cid:durableId="432406616">
    <w:abstractNumId w:val="0"/>
  </w:num>
  <w:num w:numId="12" w16cid:durableId="1420060876">
    <w:abstractNumId w:val="2"/>
  </w:num>
  <w:num w:numId="13" w16cid:durableId="76442944">
    <w:abstractNumId w:val="0"/>
  </w:num>
  <w:num w:numId="14" w16cid:durableId="301623115">
    <w:abstractNumId w:val="2"/>
  </w:num>
  <w:num w:numId="15" w16cid:durableId="228999470">
    <w:abstractNumId w:val="0"/>
  </w:num>
  <w:num w:numId="16" w16cid:durableId="1005131425">
    <w:abstractNumId w:val="4"/>
  </w:num>
  <w:num w:numId="17" w16cid:durableId="1774282298">
    <w:abstractNumId w:val="2"/>
  </w:num>
  <w:num w:numId="18" w16cid:durableId="1282421649">
    <w:abstractNumId w:val="0"/>
  </w:num>
  <w:num w:numId="19" w16cid:durableId="29188685">
    <w:abstractNumId w:val="4"/>
  </w:num>
  <w:num w:numId="20" w16cid:durableId="393433608">
    <w:abstractNumId w:val="2"/>
  </w:num>
  <w:num w:numId="21" w16cid:durableId="2101557828">
    <w:abstractNumId w:val="5"/>
  </w:num>
  <w:num w:numId="22" w16cid:durableId="686294528">
    <w:abstractNumId w:val="1"/>
  </w:num>
  <w:num w:numId="23" w16cid:durableId="190270888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50706"/>
    <w:rsid w:val="000855E2"/>
    <w:rsid w:val="000C6AA4"/>
    <w:rsid w:val="00115A27"/>
    <w:rsid w:val="00137FA3"/>
    <w:rsid w:val="00176A22"/>
    <w:rsid w:val="00233247"/>
    <w:rsid w:val="00296CBD"/>
    <w:rsid w:val="002B2EA7"/>
    <w:rsid w:val="00316303"/>
    <w:rsid w:val="00327B9F"/>
    <w:rsid w:val="00327BF5"/>
    <w:rsid w:val="003809F5"/>
    <w:rsid w:val="00420423"/>
    <w:rsid w:val="00424738"/>
    <w:rsid w:val="00424C7A"/>
    <w:rsid w:val="00444B3C"/>
    <w:rsid w:val="00481426"/>
    <w:rsid w:val="004818ED"/>
    <w:rsid w:val="004E228C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17065"/>
    <w:rsid w:val="008320EE"/>
    <w:rsid w:val="008332A8"/>
    <w:rsid w:val="008432A9"/>
    <w:rsid w:val="008736FF"/>
    <w:rsid w:val="008B7FC2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118BF"/>
    <w:rsid w:val="00C263D2"/>
    <w:rsid w:val="00C30F17"/>
    <w:rsid w:val="00C76A46"/>
    <w:rsid w:val="00C97831"/>
    <w:rsid w:val="00CA5F19"/>
    <w:rsid w:val="00CC7631"/>
    <w:rsid w:val="00CD18A6"/>
    <w:rsid w:val="00D36F4B"/>
    <w:rsid w:val="00D9512D"/>
    <w:rsid w:val="00EE74CE"/>
    <w:rsid w:val="00EF270C"/>
    <w:rsid w:val="00F14038"/>
    <w:rsid w:val="00F25FE0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191A9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396F-30AA-4B91-A43F-1B5517F1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9</cp:revision>
  <cp:lastPrinted>2015-10-06T13:23:00Z</cp:lastPrinted>
  <dcterms:created xsi:type="dcterms:W3CDTF">2015-08-07T12:00:00Z</dcterms:created>
  <dcterms:modified xsi:type="dcterms:W3CDTF">2024-03-30T19:49:00Z</dcterms:modified>
</cp:coreProperties>
</file>